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77" w:rsidRDefault="00E35377" w:rsidP="00E35377">
      <w:pPr>
        <w:ind w:left="6381" w:firstLine="709"/>
        <w:outlineLvl w:val="0"/>
        <w:rPr>
          <w:bCs/>
          <w:sz w:val="28"/>
        </w:rPr>
      </w:pPr>
    </w:p>
    <w:p w:rsidR="00137F63" w:rsidRDefault="00137F63" w:rsidP="00E35377">
      <w:pPr>
        <w:ind w:left="6381" w:firstLine="709"/>
        <w:outlineLvl w:val="0"/>
        <w:rPr>
          <w:bCs/>
          <w:sz w:val="28"/>
        </w:rPr>
      </w:pPr>
    </w:p>
    <w:p w:rsidR="00137F63" w:rsidRDefault="00137F63" w:rsidP="00E35377">
      <w:pPr>
        <w:ind w:left="6381" w:firstLine="709"/>
        <w:outlineLvl w:val="0"/>
        <w:rPr>
          <w:bCs/>
          <w:sz w:val="28"/>
        </w:rPr>
      </w:pPr>
    </w:p>
    <w:p w:rsidR="00137F63" w:rsidRDefault="00137F63" w:rsidP="00E35377">
      <w:pPr>
        <w:ind w:left="6381" w:firstLine="709"/>
        <w:outlineLvl w:val="0"/>
        <w:rPr>
          <w:bCs/>
          <w:sz w:val="28"/>
        </w:rPr>
      </w:pPr>
    </w:p>
    <w:p w:rsidR="00137F63" w:rsidRDefault="00137F63" w:rsidP="00E35377">
      <w:pPr>
        <w:ind w:left="6381" w:firstLine="709"/>
        <w:outlineLvl w:val="0"/>
        <w:rPr>
          <w:bCs/>
          <w:sz w:val="28"/>
        </w:rPr>
      </w:pPr>
    </w:p>
    <w:p w:rsidR="00137F63" w:rsidRPr="00E35377" w:rsidRDefault="00137F63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137F63">
        <w:t xml:space="preserve">ый №___ от «___» </w:t>
      </w:r>
      <w:r w:rsidR="00AE7962" w:rsidRPr="009365B2">
        <w:t>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</w:t>
      </w:r>
      <w:r w:rsidR="00137F63">
        <w:t xml:space="preserve">  </w:t>
      </w:r>
      <w:r w:rsidR="004A349C">
        <w:t xml:space="preserve">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  <w:r w:rsidR="00137F63">
        <w:t xml:space="preserve">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137F63">
        <w:rPr>
          <w:bCs/>
          <w:caps/>
          <w:sz w:val="24"/>
          <w:szCs w:val="24"/>
        </w:rPr>
        <w:t xml:space="preserve">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137F63">
        <w:rPr>
          <w:bCs/>
          <w:caps/>
        </w:rPr>
        <w:t xml:space="preserve">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</w:t>
      </w:r>
      <w:r w:rsidR="00137F63">
        <w:rPr>
          <w:bCs/>
          <w:caps/>
        </w:rPr>
        <w:t xml:space="preserve">    </w:t>
      </w:r>
      <w:r w:rsidR="009C1B5F">
        <w:rPr>
          <w:bCs/>
          <w:caps/>
        </w:rPr>
        <w:t xml:space="preserve">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137F63">
        <w:rPr>
          <w:bCs/>
        </w:rPr>
        <w:t xml:space="preserve">  </w:t>
      </w:r>
      <w:r w:rsidR="007B70F2">
        <w:rPr>
          <w:bCs/>
        </w:rPr>
        <w:t xml:space="preserve">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</w:t>
      </w:r>
      <w:r w:rsidR="00137F63">
        <w:rPr>
          <w:bCs/>
        </w:rPr>
        <w:t xml:space="preserve">   </w:t>
      </w:r>
      <w:r w:rsidR="005211A5">
        <w:rPr>
          <w:bCs/>
        </w:rPr>
        <w:t xml:space="preserve">  </w:t>
      </w:r>
      <w:r w:rsidR="00137F63">
        <w:rPr>
          <w:bCs/>
        </w:rPr>
        <w:t xml:space="preserve">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137F63">
        <w:rPr>
          <w:rStyle w:val="A10"/>
          <w:b w:val="0"/>
          <w:color w:val="auto"/>
          <w:sz w:val="24"/>
          <w:szCs w:val="24"/>
        </w:rPr>
        <w:t xml:space="preserve">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137F63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</w:t>
      </w:r>
      <w:r w:rsidR="00137F63">
        <w:rPr>
          <w:bCs/>
        </w:rPr>
        <w:t xml:space="preserve">  </w:t>
      </w:r>
      <w:r w:rsidR="005211A5">
        <w:rPr>
          <w:bCs/>
        </w:rPr>
        <w:t xml:space="preserve">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</w:t>
      </w:r>
      <w:r w:rsidR="00137F63">
        <w:t xml:space="preserve"> </w:t>
      </w:r>
      <w:r w:rsidR="005211A5">
        <w:t xml:space="preserve">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</w:t>
      </w:r>
      <w:r w:rsidR="00137F63">
        <w:rPr>
          <w:bCs/>
        </w:rPr>
        <w:t xml:space="preserve">   </w:t>
      </w:r>
      <w:r w:rsidR="00FE4AC3">
        <w:rPr>
          <w:bCs/>
        </w:rPr>
        <w:t>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137F63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137F63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</w:t>
      </w:r>
      <w:r w:rsidR="00137F63">
        <w:rPr>
          <w:iCs/>
        </w:rPr>
        <w:t xml:space="preserve"> квалификационные категории или </w:t>
      </w:r>
      <w:proofErr w:type="gramStart"/>
      <w:r w:rsidRPr="005D48A8">
        <w:rPr>
          <w:iCs/>
        </w:rPr>
        <w:t>пр</w:t>
      </w:r>
      <w:r w:rsidR="00137F63">
        <w:rPr>
          <w:iCs/>
        </w:rPr>
        <w:t xml:space="preserve">изнанными аттестационной </w:t>
      </w:r>
      <w:r w:rsidRPr="005D48A8">
        <w:rPr>
          <w:iCs/>
        </w:rPr>
        <w:t xml:space="preserve">комиссией </w:t>
      </w:r>
      <w:r w:rsidR="00137F63">
        <w:rPr>
          <w:iCs/>
        </w:rPr>
        <w:lastRenderedPageBreak/>
        <w:t>образовательной организации</w:t>
      </w:r>
      <w:proofErr w:type="gramEnd"/>
      <w:r w:rsidR="00137F63">
        <w:rPr>
          <w:iCs/>
        </w:rPr>
        <w:t xml:space="preserve"> </w:t>
      </w:r>
      <w:r w:rsidRPr="005D48A8">
        <w:rPr>
          <w:iCs/>
        </w:rPr>
        <w:t xml:space="preserve">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137F63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proofErr w:type="gramStart"/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</w:t>
      </w:r>
      <w:proofErr w:type="gramEnd"/>
      <w:r w:rsidR="00471714"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137F63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137F63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proofErr w:type="gramStart"/>
      <w:r w:rsidRPr="00521B9C">
        <w:t>детей</w:t>
      </w:r>
      <w:proofErr w:type="gramEnd"/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137F6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 xml:space="preserve">м учебной </w:t>
      </w:r>
      <w:proofErr w:type="gramStart"/>
      <w:r w:rsidR="00352666" w:rsidRPr="003076F3">
        <w:rPr>
          <w:rFonts w:eastAsia="MS Mincho"/>
          <w:sz w:val="28"/>
          <w:szCs w:val="28"/>
        </w:rPr>
        <w:t>нагрузки(</w:t>
      </w:r>
      <w:proofErr w:type="gramEnd"/>
      <w:r w:rsidR="00352666" w:rsidRPr="003076F3">
        <w:rPr>
          <w:rFonts w:eastAsia="MS Mincho"/>
          <w:sz w:val="28"/>
          <w:szCs w:val="28"/>
        </w:rPr>
        <w:t>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="00137F63">
        <w:rPr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137F63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="00137F63">
        <w:rPr>
          <w:iCs/>
          <w:sz w:val="28"/>
          <w:szCs w:val="28"/>
        </w:rPr>
        <w:t xml:space="preserve">мероприятий </w:t>
      </w:r>
      <w:r w:rsidRPr="00B84C13">
        <w:rPr>
          <w:iCs/>
          <w:sz w:val="28"/>
          <w:szCs w:val="28"/>
        </w:rPr>
        <w:t>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137F6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  <w:r w:rsidR="00676AC3">
        <w:rPr>
          <w:sz w:val="28"/>
          <w:szCs w:val="28"/>
        </w:rPr>
        <w:t xml:space="preserve"> </w:t>
      </w:r>
      <w:bookmarkStart w:id="0" w:name="_GoBack"/>
      <w:bookmarkEnd w:id="0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137F6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proofErr w:type="gramStart"/>
      <w:r w:rsidR="00FE4AC3">
        <w:rPr>
          <w:bCs/>
          <w:sz w:val="28"/>
          <w:szCs w:val="28"/>
        </w:rPr>
        <w:t>72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="00137F63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137F63">
        <w:rPr>
          <w:color w:val="auto"/>
          <w:sz w:val="28"/>
          <w:szCs w:val="28"/>
        </w:rPr>
        <w:t xml:space="preserve"> 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137F63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137F63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137F63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137F63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3B" w:rsidRDefault="0001543B">
      <w:r>
        <w:separator/>
      </w:r>
    </w:p>
  </w:endnote>
  <w:endnote w:type="continuationSeparator" w:id="0">
    <w:p w:rsidR="0001543B" w:rsidRDefault="0001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63" w:rsidRDefault="00137F63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6AC3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3B" w:rsidRDefault="0001543B">
      <w:r>
        <w:separator/>
      </w:r>
    </w:p>
  </w:footnote>
  <w:footnote w:type="continuationSeparator" w:id="0">
    <w:p w:rsidR="0001543B" w:rsidRDefault="0001543B">
      <w:r>
        <w:continuationSeparator/>
      </w:r>
    </w:p>
  </w:footnote>
  <w:footnote w:id="1">
    <w:p w:rsidR="00137F63" w:rsidRDefault="00137F6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137F63" w:rsidRDefault="00137F63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137F63" w:rsidRDefault="00137F6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137F63" w:rsidRDefault="00137F6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137F63" w:rsidRDefault="00137F6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137F63" w:rsidRPr="003A5A3C" w:rsidRDefault="00137F6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137F63" w:rsidRPr="003008D9" w:rsidRDefault="00137F6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137F63" w:rsidRPr="00442FC1" w:rsidRDefault="00137F6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137F63" w:rsidRPr="00EB03E3" w:rsidRDefault="00137F6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137F63" w:rsidRDefault="00137F6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137F63" w:rsidRPr="00832D98" w:rsidRDefault="00137F6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137F63" w:rsidRPr="00833558" w:rsidRDefault="00137F6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137F63" w:rsidRDefault="00137F6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137F63" w:rsidRDefault="00137F6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137F63" w:rsidRDefault="00137F6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137F63" w:rsidRDefault="00137F6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137F63" w:rsidRPr="00024235" w:rsidRDefault="00137F6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137F63" w:rsidRDefault="00137F6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137F63" w:rsidRDefault="00137F6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137F63" w:rsidRPr="00232288" w:rsidRDefault="00137F6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137F63" w:rsidRDefault="00137F6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137F63" w:rsidRDefault="00137F6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137F63" w:rsidRPr="00672959" w:rsidRDefault="00137F6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137F63" w:rsidRDefault="00137F6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137F63" w:rsidRDefault="00137F6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137F63" w:rsidRDefault="00137F6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137F63" w:rsidRPr="00AA737A" w:rsidRDefault="00137F6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137F63" w:rsidRDefault="00137F6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137F63" w:rsidRPr="007A2BBE" w:rsidRDefault="00137F6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137F63" w:rsidRPr="00101282" w:rsidRDefault="00137F6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137F63" w:rsidRDefault="00137F6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137F63" w:rsidRPr="00717182" w:rsidRDefault="00137F6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137F63" w:rsidRDefault="00137F6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137F63" w:rsidRDefault="00137F6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137F63" w:rsidRPr="00E71608" w:rsidRDefault="00137F6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137F63" w:rsidRDefault="00137F6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137F63" w:rsidRDefault="00137F6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137F63" w:rsidRPr="00E71608" w:rsidRDefault="00137F6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137F63" w:rsidRDefault="00137F6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137F63" w:rsidRPr="00F9421C" w:rsidRDefault="00137F6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137F63" w:rsidRDefault="00137F6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137F63" w:rsidRPr="008A73CD" w:rsidRDefault="00137F6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137F63" w:rsidRDefault="00137F6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137F63" w:rsidRDefault="00137F6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137F63" w:rsidRDefault="00137F6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137F63" w:rsidRPr="004F42E6" w:rsidRDefault="00137F6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137F63" w:rsidRPr="00A2348D" w:rsidRDefault="00137F6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137F63" w:rsidRDefault="00137F6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137F63" w:rsidRDefault="00137F6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137F63" w:rsidRDefault="00137F6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137F63" w:rsidRDefault="00137F6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137F63" w:rsidRDefault="00137F6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137F63" w:rsidRPr="00D5459C" w:rsidRDefault="00137F6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137F63" w:rsidRPr="00D5459C" w:rsidRDefault="00137F6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137F63" w:rsidRDefault="00137F6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137F63" w:rsidRDefault="00137F6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137F63" w:rsidRDefault="00137F6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137F63" w:rsidRPr="00241C3E" w:rsidRDefault="00137F6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137F63" w:rsidRDefault="00137F6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137F63" w:rsidRDefault="00137F6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137F63" w:rsidRDefault="00137F6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137F63" w:rsidRPr="001857A3" w:rsidRDefault="00137F6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137F63" w:rsidRPr="00AC41E3" w:rsidRDefault="00137F6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137F63" w:rsidRDefault="00137F6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137F63" w:rsidRDefault="00137F6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137F63" w:rsidRDefault="00137F6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137F63" w:rsidRDefault="00137F6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137F63" w:rsidRDefault="00137F6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137F63" w:rsidRDefault="00137F6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137F63" w:rsidRDefault="00137F6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137F63" w:rsidRDefault="00137F6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137F63" w:rsidRPr="0087545E" w:rsidRDefault="00137F6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137F63" w:rsidRDefault="00137F6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137F63" w:rsidRDefault="00137F6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137F63" w:rsidRDefault="00137F6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137F63" w:rsidRPr="006D0FB6" w:rsidRDefault="00137F6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137F63" w:rsidRDefault="00137F6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137F63" w:rsidRPr="00DF0CA1" w:rsidRDefault="00137F6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137F63" w:rsidRDefault="00137F6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137F63" w:rsidRDefault="00137F6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543B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37F63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76AC3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DC2EB1-2540-48FC-BB41-BDC73F15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297E-0E5D-4455-AE36-6D93F95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4</Pages>
  <Words>18640</Words>
  <Characters>10625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Учетная запись Майкрософт</cp:lastModifiedBy>
  <cp:revision>23</cp:revision>
  <cp:lastPrinted>2020-08-25T12:18:00Z</cp:lastPrinted>
  <dcterms:created xsi:type="dcterms:W3CDTF">2020-09-14T11:41:00Z</dcterms:created>
  <dcterms:modified xsi:type="dcterms:W3CDTF">2020-10-21T09:00:00Z</dcterms:modified>
</cp:coreProperties>
</file>